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CCDF" w14:textId="5956653C" w:rsidR="00A07AE3" w:rsidRDefault="00A07AE3" w:rsidP="00EB181A">
      <w:pPr>
        <w:spacing w:before="100" w:beforeAutospacing="1" w:after="120"/>
        <w:jc w:val="center"/>
      </w:pPr>
      <w:r>
        <w:t>Bu form, staj bitiminde devam çizelgesi ile kapalı zarf içerisinde “GİZLİDİR” ibaresiyle Sarıkaya Fizyoterapi ve Rehabilitasyon Yüksekokulu’na gönderilmelidir.</w:t>
      </w:r>
    </w:p>
    <w:tbl>
      <w:tblPr>
        <w:tblStyle w:val="TabloKlavuz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A07AE3" w14:paraId="749437CB" w14:textId="5476C8D8" w:rsidTr="009E70DC">
        <w:trPr>
          <w:trHeight w:val="1761"/>
        </w:trPr>
        <w:tc>
          <w:tcPr>
            <w:tcW w:w="4536" w:type="dxa"/>
          </w:tcPr>
          <w:p w14:paraId="592FE1E6" w14:textId="77777777" w:rsidR="00A07AE3" w:rsidRP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70DC">
              <w:rPr>
                <w:b/>
                <w:bCs/>
                <w:color w:val="000000"/>
                <w:sz w:val="20"/>
                <w:szCs w:val="20"/>
                <w:lang w:eastAsia="tr-TR"/>
              </w:rPr>
              <w:t>Öğrencinin;</w:t>
            </w:r>
          </w:p>
          <w:p w14:paraId="76499922" w14:textId="1B72ACE4" w:rsid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Adı-Soyadı: ……………………………</w:t>
            </w:r>
            <w:r w:rsidR="00EB181A">
              <w:rPr>
                <w:color w:val="000000"/>
                <w:sz w:val="20"/>
                <w:szCs w:val="20"/>
                <w:lang w:eastAsia="tr-TR"/>
              </w:rPr>
              <w:t>……………</w:t>
            </w:r>
          </w:p>
          <w:p w14:paraId="37A74966" w14:textId="2AC81B26" w:rsid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 xml:space="preserve">Staj Başlama – Bitiş Tarihleri: </w:t>
            </w:r>
          </w:p>
          <w:p w14:paraId="4666E60C" w14:textId="1199A73B" w:rsid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… / … / 20</w:t>
            </w:r>
            <w:proofErr w:type="gramStart"/>
            <w:r>
              <w:rPr>
                <w:color w:val="000000"/>
                <w:sz w:val="20"/>
                <w:szCs w:val="20"/>
                <w:lang w:eastAsia="tr-TR"/>
              </w:rPr>
              <w:t>… -</w:t>
            </w:r>
            <w:proofErr w:type="gramEnd"/>
            <w:r>
              <w:rPr>
                <w:color w:val="000000"/>
                <w:sz w:val="20"/>
                <w:szCs w:val="20"/>
                <w:lang w:eastAsia="tr-TR"/>
              </w:rPr>
              <w:t xml:space="preserve"> … / … / 20…</w:t>
            </w:r>
          </w:p>
        </w:tc>
        <w:tc>
          <w:tcPr>
            <w:tcW w:w="5812" w:type="dxa"/>
          </w:tcPr>
          <w:p w14:paraId="21195E02" w14:textId="77777777" w:rsidR="009E70DC" w:rsidRP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70DC">
              <w:rPr>
                <w:b/>
                <w:bCs/>
                <w:color w:val="000000"/>
                <w:sz w:val="20"/>
                <w:szCs w:val="20"/>
                <w:lang w:eastAsia="tr-TR"/>
              </w:rPr>
              <w:t>İş Yerinin;</w:t>
            </w:r>
          </w:p>
          <w:p w14:paraId="385A8CFA" w14:textId="336BC273" w:rsid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Adı: …………………………………………………………</w:t>
            </w:r>
          </w:p>
          <w:p w14:paraId="01422761" w14:textId="74C2293F" w:rsid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Adresi: ………………………………………………………</w:t>
            </w:r>
          </w:p>
          <w:p w14:paraId="5A99753C" w14:textId="433F802B" w:rsid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Telefon Numarası: ……………………………</w:t>
            </w:r>
            <w:r w:rsidR="00EB181A">
              <w:rPr>
                <w:color w:val="000000"/>
                <w:sz w:val="20"/>
                <w:szCs w:val="20"/>
                <w:lang w:eastAsia="tr-TR"/>
              </w:rPr>
              <w:t>……………</w:t>
            </w:r>
          </w:p>
          <w:p w14:paraId="6C03FAAE" w14:textId="51B77A46" w:rsidR="00A07AE3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E-Postası: ……………………………</w:t>
            </w:r>
            <w:r w:rsidR="00EB181A">
              <w:rPr>
                <w:color w:val="000000"/>
                <w:sz w:val="20"/>
                <w:szCs w:val="20"/>
                <w:lang w:eastAsia="tr-TR"/>
              </w:rPr>
              <w:t>……………………</w:t>
            </w:r>
          </w:p>
        </w:tc>
      </w:tr>
      <w:tr w:rsidR="00A07AE3" w14:paraId="66FC0AD1" w14:textId="6FB4DAD9" w:rsidTr="009E70DC">
        <w:tc>
          <w:tcPr>
            <w:tcW w:w="4536" w:type="dxa"/>
          </w:tcPr>
          <w:p w14:paraId="236EB0E4" w14:textId="77777777" w:rsidR="00A07AE3" w:rsidRP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70DC">
              <w:rPr>
                <w:b/>
                <w:bCs/>
                <w:color w:val="000000"/>
                <w:sz w:val="20"/>
                <w:szCs w:val="20"/>
                <w:lang w:eastAsia="tr-TR"/>
              </w:rPr>
              <w:t>Öğretim Elemanının;</w:t>
            </w:r>
          </w:p>
          <w:p w14:paraId="752D53FD" w14:textId="51FD7364" w:rsid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Adı-Soyadı: ………………………………………</w:t>
            </w:r>
            <w:r w:rsidR="00EB181A">
              <w:rPr>
                <w:color w:val="000000"/>
                <w:sz w:val="20"/>
                <w:szCs w:val="20"/>
                <w:lang w:eastAsia="tr-TR"/>
              </w:rPr>
              <w:t>…</w:t>
            </w:r>
          </w:p>
        </w:tc>
        <w:tc>
          <w:tcPr>
            <w:tcW w:w="5812" w:type="dxa"/>
          </w:tcPr>
          <w:p w14:paraId="774A7FEC" w14:textId="77777777" w:rsidR="00A07AE3" w:rsidRP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70DC">
              <w:rPr>
                <w:b/>
                <w:bCs/>
                <w:color w:val="000000"/>
                <w:sz w:val="20"/>
                <w:szCs w:val="20"/>
                <w:lang w:eastAsia="tr-TR"/>
              </w:rPr>
              <w:t>Süpervizör Fizyoterapistin;</w:t>
            </w:r>
          </w:p>
          <w:p w14:paraId="3D389BCC" w14:textId="77777777" w:rsid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 xml:space="preserve">Adı-Soyadı: …………………………………………… </w:t>
            </w:r>
          </w:p>
          <w:p w14:paraId="083C9791" w14:textId="7AE76DCB" w:rsidR="003E5598" w:rsidRDefault="003E5598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İmza:</w:t>
            </w:r>
          </w:p>
        </w:tc>
      </w:tr>
      <w:tr w:rsidR="009E70DC" w14:paraId="0172D4FE" w14:textId="77777777" w:rsidTr="00CF43C6">
        <w:tc>
          <w:tcPr>
            <w:tcW w:w="10348" w:type="dxa"/>
            <w:gridSpan w:val="2"/>
          </w:tcPr>
          <w:p w14:paraId="6F139C98" w14:textId="6BC3E7E1" w:rsidR="009E70DC" w:rsidRDefault="009E70DC" w:rsidP="003E5598">
            <w:pPr>
              <w:suppressAutoHyphens w:val="0"/>
              <w:spacing w:line="276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ab/>
              <w:t>Sayın Süpervizör Fizyoterapist,</w:t>
            </w:r>
          </w:p>
          <w:p w14:paraId="7194417C" w14:textId="77777777" w:rsidR="009E70DC" w:rsidRDefault="009E70DC" w:rsidP="003E5598">
            <w:pPr>
              <w:suppressAutoHyphens w:val="0"/>
              <w:spacing w:line="276" w:lineRule="auto"/>
              <w:ind w:right="178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ab/>
              <w:t>Sizden kurumunuzda staj süresini tamamlayan öğrencinin bilgi, beceri ve eğitimden yararlanma derecesini, kurum personeli ve hasta ile ilişkilerini değerlendirmek için aşağıdaki tabloyu özenle doldurmanız beklenmektedir.</w:t>
            </w:r>
          </w:p>
          <w:p w14:paraId="14AC08DE" w14:textId="77777777" w:rsidR="009E70DC" w:rsidRDefault="009E70DC" w:rsidP="003E5598">
            <w:pPr>
              <w:suppressAutoHyphens w:val="0"/>
              <w:spacing w:before="120"/>
              <w:ind w:right="178"/>
              <w:jc w:val="both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eğerlendirme Tablosu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2297"/>
            </w:tblGrid>
            <w:tr w:rsidR="009E70DC" w14:paraId="0485AF24" w14:textId="77777777" w:rsidTr="00EB181A">
              <w:tc>
                <w:tcPr>
                  <w:tcW w:w="7825" w:type="dxa"/>
                  <w:vAlign w:val="center"/>
                </w:tcPr>
                <w:p w14:paraId="73AB0274" w14:textId="1AF84A85" w:rsidR="009E70DC" w:rsidRDefault="009E70DC" w:rsidP="003E5598">
                  <w:pPr>
                    <w:suppressAutoHyphens w:val="0"/>
                    <w:spacing w:line="276" w:lineRule="auto"/>
                    <w:ind w:right="178"/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Klinik Davranış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</w:t>
                  </w:r>
                  <w:r w:rsidR="003E5598"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 xml:space="preserve"> Puan)</w:t>
                  </w:r>
                </w:p>
              </w:tc>
              <w:tc>
                <w:tcPr>
                  <w:tcW w:w="2297" w:type="dxa"/>
                  <w:vAlign w:val="center"/>
                </w:tcPr>
                <w:p w14:paraId="028A08F1" w14:textId="2BF9F32D" w:rsidR="009E70DC" w:rsidRDefault="00EB181A" w:rsidP="00EB181A">
                  <w:pPr>
                    <w:suppressAutoHyphens w:val="0"/>
                    <w:spacing w:line="276" w:lineRule="auto"/>
                    <w:ind w:right="17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uan</w:t>
                  </w:r>
                </w:p>
              </w:tc>
            </w:tr>
            <w:tr w:rsidR="009E70DC" w14:paraId="0A35124C" w14:textId="77777777" w:rsidTr="003E5598">
              <w:trPr>
                <w:trHeight w:val="42"/>
              </w:trPr>
              <w:tc>
                <w:tcPr>
                  <w:tcW w:w="7825" w:type="dxa"/>
                  <w:vAlign w:val="center"/>
                </w:tcPr>
                <w:p w14:paraId="179CA44A" w14:textId="10E576D6" w:rsidR="009E70DC" w:rsidRPr="009E70DC" w:rsidRDefault="009E70DC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Yaz stajına zamanında gelme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p):</w:t>
                  </w:r>
                </w:p>
              </w:tc>
              <w:tc>
                <w:tcPr>
                  <w:tcW w:w="2297" w:type="dxa"/>
                </w:tcPr>
                <w:p w14:paraId="6F577BCB" w14:textId="77777777" w:rsidR="009E70DC" w:rsidRDefault="009E70DC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E70DC" w14:paraId="1AC29FE0" w14:textId="77777777" w:rsidTr="003E5598">
              <w:tc>
                <w:tcPr>
                  <w:tcW w:w="7825" w:type="dxa"/>
                  <w:vAlign w:val="center"/>
                </w:tcPr>
                <w:p w14:paraId="310BACED" w14:textId="412566BF" w:rsidR="009E70DC" w:rsidRPr="009E70DC" w:rsidRDefault="009E70DC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Hastalar ve personel ile iletişim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</w:t>
                  </w:r>
                  <w:r w:rsidR="003E5598"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p):</w:t>
                  </w:r>
                </w:p>
              </w:tc>
              <w:tc>
                <w:tcPr>
                  <w:tcW w:w="2297" w:type="dxa"/>
                </w:tcPr>
                <w:p w14:paraId="27F5C63B" w14:textId="77777777" w:rsidR="009E70DC" w:rsidRPr="009E70DC" w:rsidRDefault="009E70DC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E70DC" w14:paraId="117D8998" w14:textId="77777777" w:rsidTr="003E5598">
              <w:tc>
                <w:tcPr>
                  <w:tcW w:w="7825" w:type="dxa"/>
                  <w:vAlign w:val="center"/>
                </w:tcPr>
                <w:p w14:paraId="377C1111" w14:textId="31CBD41B" w:rsidR="009E70DC" w:rsidRPr="009E70DC" w:rsidRDefault="009E70DC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Görev ve sorumluluk </w:t>
                  </w:r>
                  <w:r w:rsidR="003E5598">
                    <w:rPr>
                      <w:color w:val="000000"/>
                      <w:sz w:val="20"/>
                      <w:szCs w:val="20"/>
                      <w:lang w:eastAsia="tr-TR"/>
                    </w:rPr>
                    <w:t>b</w:t>
                  </w: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ilinci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</w:t>
                  </w:r>
                  <w:r w:rsidR="003E5598"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p):</w:t>
                  </w:r>
                </w:p>
              </w:tc>
              <w:tc>
                <w:tcPr>
                  <w:tcW w:w="2297" w:type="dxa"/>
                </w:tcPr>
                <w:p w14:paraId="2DA797F6" w14:textId="77777777" w:rsidR="009E70DC" w:rsidRPr="009E70DC" w:rsidRDefault="009E70DC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E70DC" w14:paraId="4A417751" w14:textId="77777777" w:rsidTr="003E5598">
              <w:tc>
                <w:tcPr>
                  <w:tcW w:w="7825" w:type="dxa"/>
                  <w:vAlign w:val="center"/>
                </w:tcPr>
                <w:p w14:paraId="18143BCD" w14:textId="1DE6CE10" w:rsidR="009E70DC" w:rsidRPr="009E70DC" w:rsidRDefault="009E70DC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Öğrenmeye istekli olma ve motivasyon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</w:t>
                  </w:r>
                  <w:r w:rsidR="003E5598"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p):</w:t>
                  </w:r>
                </w:p>
              </w:tc>
              <w:tc>
                <w:tcPr>
                  <w:tcW w:w="2297" w:type="dxa"/>
                </w:tcPr>
                <w:p w14:paraId="5B46E80F" w14:textId="77777777" w:rsidR="009E70DC" w:rsidRPr="009E70DC" w:rsidRDefault="009E70DC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E70DC" w14:paraId="4F180DA8" w14:textId="77777777" w:rsidTr="003E5598">
              <w:tc>
                <w:tcPr>
                  <w:tcW w:w="7825" w:type="dxa"/>
                  <w:vAlign w:val="center"/>
                </w:tcPr>
                <w:p w14:paraId="4C8B3F88" w14:textId="429EA03B" w:rsidR="009E70DC" w:rsidRPr="009E70DC" w:rsidRDefault="009E70DC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>Sorumlu fizyoterapist ile uyumlu çalışabilme becerisi</w:t>
                  </w:r>
                  <w:r w:rsidR="003E5598"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3E5598"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p):</w:t>
                  </w:r>
                </w:p>
              </w:tc>
              <w:tc>
                <w:tcPr>
                  <w:tcW w:w="2297" w:type="dxa"/>
                </w:tcPr>
                <w:p w14:paraId="15112DD5" w14:textId="77777777" w:rsidR="009E70DC" w:rsidRPr="009E70DC" w:rsidRDefault="009E70DC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E70DC" w14:paraId="688855E1" w14:textId="77777777" w:rsidTr="003E5598">
              <w:tc>
                <w:tcPr>
                  <w:tcW w:w="7825" w:type="dxa"/>
                  <w:vAlign w:val="center"/>
                </w:tcPr>
                <w:p w14:paraId="68D0D898" w14:textId="17819525" w:rsidR="009E70DC" w:rsidRPr="003E5598" w:rsidRDefault="003E5598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Bakımlı, uygun ve temiz kılık kıyafet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p):</w:t>
                  </w:r>
                </w:p>
              </w:tc>
              <w:tc>
                <w:tcPr>
                  <w:tcW w:w="2297" w:type="dxa"/>
                </w:tcPr>
                <w:p w14:paraId="2F123502" w14:textId="77777777" w:rsidR="009E70DC" w:rsidRPr="009E70DC" w:rsidRDefault="009E70DC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E5598" w14:paraId="1CC9A926" w14:textId="77777777" w:rsidTr="003E5598">
              <w:tc>
                <w:tcPr>
                  <w:tcW w:w="7825" w:type="dxa"/>
                  <w:vAlign w:val="center"/>
                </w:tcPr>
                <w:p w14:paraId="2DA4770B" w14:textId="4F0D159B" w:rsidR="003E5598" w:rsidRDefault="003E5598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Kendine güven ve eleştiriye açık olma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p):</w:t>
                  </w:r>
                </w:p>
              </w:tc>
              <w:tc>
                <w:tcPr>
                  <w:tcW w:w="2297" w:type="dxa"/>
                </w:tcPr>
                <w:p w14:paraId="19779CDE" w14:textId="77777777" w:rsidR="003E5598" w:rsidRPr="009E70DC" w:rsidRDefault="003E5598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E5598" w14:paraId="3913E95D" w14:textId="77777777" w:rsidTr="003E5598">
              <w:tc>
                <w:tcPr>
                  <w:tcW w:w="7825" w:type="dxa"/>
                  <w:vAlign w:val="center"/>
                </w:tcPr>
                <w:p w14:paraId="11AF6DD0" w14:textId="17E99409" w:rsidR="003E5598" w:rsidRDefault="003E5598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Kaynakları etkili kullanma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p):</w:t>
                  </w:r>
                </w:p>
              </w:tc>
              <w:tc>
                <w:tcPr>
                  <w:tcW w:w="2297" w:type="dxa"/>
                </w:tcPr>
                <w:p w14:paraId="12148A8C" w14:textId="77777777" w:rsidR="003E5598" w:rsidRPr="009E70DC" w:rsidRDefault="003E5598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E70DC" w14:paraId="0FE99995" w14:textId="77777777" w:rsidTr="003E5598">
              <w:tc>
                <w:tcPr>
                  <w:tcW w:w="7825" w:type="dxa"/>
                  <w:vAlign w:val="center"/>
                </w:tcPr>
                <w:p w14:paraId="515395DE" w14:textId="1B7CD8E0" w:rsidR="009E70DC" w:rsidRPr="003E5598" w:rsidRDefault="003E5598" w:rsidP="003E5598">
                  <w:pPr>
                    <w:suppressAutoHyphens w:val="0"/>
                    <w:spacing w:line="276" w:lineRule="auto"/>
                    <w:ind w:right="178"/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Klinik Bilgi ve Uygulama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5 Puan)</w:t>
                  </w:r>
                </w:p>
              </w:tc>
              <w:tc>
                <w:tcPr>
                  <w:tcW w:w="2297" w:type="dxa"/>
                  <w:vAlign w:val="center"/>
                </w:tcPr>
                <w:p w14:paraId="0EA94C87" w14:textId="3D0C684F" w:rsidR="009E70DC" w:rsidRPr="009E70DC" w:rsidRDefault="003E5598" w:rsidP="003E5598">
                  <w:pPr>
                    <w:suppressAutoHyphens w:val="0"/>
                    <w:spacing w:line="276" w:lineRule="auto"/>
                    <w:ind w:right="178"/>
                    <w:jc w:val="center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>----------------------------</w:t>
                  </w:r>
                </w:p>
              </w:tc>
            </w:tr>
            <w:tr w:rsidR="003E5598" w14:paraId="6DE95773" w14:textId="77777777" w:rsidTr="003E5598">
              <w:tc>
                <w:tcPr>
                  <w:tcW w:w="7825" w:type="dxa"/>
                  <w:vAlign w:val="center"/>
                </w:tcPr>
                <w:p w14:paraId="4518248D" w14:textId="77777777" w:rsidR="003E5598" w:rsidRDefault="003E5598" w:rsidP="003E5598">
                  <w:pPr>
                    <w:pStyle w:val="ListeParagraf"/>
                    <w:numPr>
                      <w:ilvl w:val="0"/>
                      <w:numId w:val="16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Değerlendirme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20p):</w:t>
                  </w:r>
                </w:p>
                <w:p w14:paraId="4839546A" w14:textId="328CE260" w:rsidR="003E5598" w:rsidRPr="003E5598" w:rsidRDefault="003E5598" w:rsidP="003E5598">
                  <w:p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>Hasta hakkında bilgi alabilme ve hastanın durumunu belirleme, hasta değerlendirmesine ve gözlemine katılım. Değerlendirme ile ilgili sorulan sorulara doğru cevap verebilme.</w:t>
                  </w:r>
                </w:p>
              </w:tc>
              <w:tc>
                <w:tcPr>
                  <w:tcW w:w="2297" w:type="dxa"/>
                </w:tcPr>
                <w:p w14:paraId="5A6849F0" w14:textId="77777777" w:rsidR="003E5598" w:rsidRPr="009E70DC" w:rsidRDefault="003E5598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E5598" w14:paraId="1C3304EA" w14:textId="77777777" w:rsidTr="003E5598">
              <w:tc>
                <w:tcPr>
                  <w:tcW w:w="7825" w:type="dxa"/>
                  <w:vAlign w:val="center"/>
                </w:tcPr>
                <w:p w14:paraId="0FBCF5E0" w14:textId="032BCA22" w:rsidR="003E5598" w:rsidRDefault="003E5598" w:rsidP="003E5598">
                  <w:pPr>
                    <w:pStyle w:val="ListeParagraf"/>
                    <w:numPr>
                      <w:ilvl w:val="0"/>
                      <w:numId w:val="16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Tedavi programını belirleme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15p):</w:t>
                  </w:r>
                </w:p>
                <w:p w14:paraId="41633576" w14:textId="400658DB" w:rsidR="003E5598" w:rsidRPr="003E5598" w:rsidRDefault="003E5598" w:rsidP="003E5598">
                  <w:p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>Hastaların rehabilitasyonu için tedavi programı belirlemesine katılım. Tedavi programı belirleme ile ilgili sorulan sorulara doğru cevap verebilme.</w:t>
                  </w:r>
                </w:p>
              </w:tc>
              <w:tc>
                <w:tcPr>
                  <w:tcW w:w="2297" w:type="dxa"/>
                </w:tcPr>
                <w:p w14:paraId="1606C151" w14:textId="77777777" w:rsidR="003E5598" w:rsidRPr="009E70DC" w:rsidRDefault="003E5598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E5598" w14:paraId="0454B9C7" w14:textId="77777777" w:rsidTr="003E5598">
              <w:tc>
                <w:tcPr>
                  <w:tcW w:w="7825" w:type="dxa"/>
                  <w:vAlign w:val="center"/>
                </w:tcPr>
                <w:p w14:paraId="0574EFAA" w14:textId="77777777" w:rsidR="003E5598" w:rsidRDefault="003E5598" w:rsidP="003E5598">
                  <w:pPr>
                    <w:pStyle w:val="ListeParagraf"/>
                    <w:numPr>
                      <w:ilvl w:val="0"/>
                      <w:numId w:val="16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Pratik uygulama becerisi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20p):</w:t>
                  </w:r>
                </w:p>
                <w:p w14:paraId="79C89523" w14:textId="6CD3B3F6" w:rsidR="003E5598" w:rsidRPr="003E5598" w:rsidRDefault="003E5598" w:rsidP="003E5598">
                  <w:p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>Seanslara katılım, tedavi uygulamalarını yapabilme. Uygulamaya yönelik dokümantasyon-sunum-ödev yapabilme.</w:t>
                  </w:r>
                </w:p>
              </w:tc>
              <w:tc>
                <w:tcPr>
                  <w:tcW w:w="2297" w:type="dxa"/>
                </w:tcPr>
                <w:p w14:paraId="1F0E580D" w14:textId="77777777" w:rsidR="003E5598" w:rsidRPr="009E70DC" w:rsidRDefault="003E5598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E5598" w14:paraId="315EBD6A" w14:textId="77777777" w:rsidTr="003E5598">
              <w:tc>
                <w:tcPr>
                  <w:tcW w:w="7825" w:type="dxa"/>
                  <w:vAlign w:val="center"/>
                </w:tcPr>
                <w:p w14:paraId="73154602" w14:textId="341EF028" w:rsidR="003E5598" w:rsidRPr="003E5598" w:rsidRDefault="003E5598" w:rsidP="003E5598">
                  <w:pPr>
                    <w:suppressAutoHyphens w:val="0"/>
                    <w:spacing w:line="276" w:lineRule="auto"/>
                    <w:ind w:right="178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Toplam puan:</w:t>
                  </w:r>
                </w:p>
              </w:tc>
              <w:tc>
                <w:tcPr>
                  <w:tcW w:w="2297" w:type="dxa"/>
                </w:tcPr>
                <w:p w14:paraId="0EA0CBA8" w14:textId="77777777" w:rsidR="003E5598" w:rsidRDefault="003E5598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14:paraId="122BB22A" w14:textId="77777777" w:rsidR="003E5598" w:rsidRPr="009E70DC" w:rsidRDefault="003E5598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2476ED1A" w14:textId="774B34A7" w:rsidR="009E70DC" w:rsidRPr="009E70DC" w:rsidRDefault="009E70DC" w:rsidP="009E70DC">
            <w:pPr>
              <w:suppressAutoHyphens w:val="0"/>
              <w:spacing w:line="480" w:lineRule="auto"/>
              <w:ind w:right="178"/>
              <w:jc w:val="both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9E70DC" w14:paraId="1010B386" w14:textId="77777777" w:rsidTr="00CF43C6">
        <w:tc>
          <w:tcPr>
            <w:tcW w:w="10348" w:type="dxa"/>
            <w:gridSpan w:val="2"/>
          </w:tcPr>
          <w:p w14:paraId="63D9608B" w14:textId="77777777" w:rsidR="009E70DC" w:rsidRDefault="003E5598" w:rsidP="009E70DC">
            <w:pPr>
              <w:suppressAutoHyphens w:val="0"/>
              <w:spacing w:line="48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Öğrencinin yetersizliklerini tamamlamak için öneriler:</w:t>
            </w:r>
          </w:p>
          <w:p w14:paraId="78C19EE2" w14:textId="77777777" w:rsidR="003E5598" w:rsidRDefault="003E5598" w:rsidP="009E70DC">
            <w:pPr>
              <w:suppressAutoHyphens w:val="0"/>
              <w:spacing w:line="48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</w:p>
          <w:p w14:paraId="5874B355" w14:textId="7D0EC96E" w:rsidR="003E5598" w:rsidRDefault="003E5598" w:rsidP="009E70DC">
            <w:pPr>
              <w:suppressAutoHyphens w:val="0"/>
              <w:spacing w:line="48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3E5598" w14:paraId="175CF6F4" w14:textId="77777777" w:rsidTr="00CF43C6">
        <w:tc>
          <w:tcPr>
            <w:tcW w:w="10348" w:type="dxa"/>
            <w:gridSpan w:val="2"/>
          </w:tcPr>
          <w:p w14:paraId="44CEB1F7" w14:textId="77777777" w:rsidR="003E5598" w:rsidRDefault="003E5598" w:rsidP="009E70DC">
            <w:pPr>
              <w:suppressAutoHyphens w:val="0"/>
              <w:spacing w:line="48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Diğer düşünceler:</w:t>
            </w:r>
          </w:p>
          <w:p w14:paraId="115F7D77" w14:textId="1C15466E" w:rsidR="003E5598" w:rsidRDefault="003E5598" w:rsidP="009E70DC">
            <w:pPr>
              <w:suppressAutoHyphens w:val="0"/>
              <w:spacing w:line="48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8E524A5" w14:textId="77777777" w:rsidR="00A07AE3" w:rsidRDefault="00A07AE3" w:rsidP="00EB181A">
      <w:pPr>
        <w:suppressAutoHyphens w:val="0"/>
        <w:ind w:right="-709"/>
        <w:jc w:val="both"/>
        <w:rPr>
          <w:color w:val="000000"/>
          <w:sz w:val="20"/>
          <w:szCs w:val="20"/>
          <w:lang w:eastAsia="tr-TR"/>
        </w:rPr>
      </w:pPr>
    </w:p>
    <w:sectPr w:rsidR="00A07AE3" w:rsidSect="00EB181A">
      <w:headerReference w:type="first" r:id="rId8"/>
      <w:footerReference w:type="first" r:id="rId9"/>
      <w:type w:val="continuous"/>
      <w:pgSz w:w="11906" w:h="16838"/>
      <w:pgMar w:top="1701" w:right="1417" w:bottom="1417" w:left="1417" w:header="624" w:footer="107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F76BB" w14:textId="77777777" w:rsidR="00C52B5C" w:rsidRDefault="00C52B5C" w:rsidP="00F7049E">
      <w:r>
        <w:separator/>
      </w:r>
    </w:p>
  </w:endnote>
  <w:endnote w:type="continuationSeparator" w:id="0">
    <w:p w14:paraId="399360A7" w14:textId="77777777" w:rsidR="00C52B5C" w:rsidRDefault="00C52B5C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2C39" w14:textId="2D334156" w:rsidR="00EB181A" w:rsidRDefault="00EB181A" w:rsidP="00EB181A">
    <w:pPr>
      <w:pStyle w:val="AltBilgi"/>
      <w:jc w:val="center"/>
    </w:pPr>
    <w:r>
      <w:tab/>
    </w:r>
    <w:r>
      <w:tab/>
      <w:t>Süpervizör Fizyoterapist</w:t>
    </w:r>
  </w:p>
  <w:p w14:paraId="07C01296" w14:textId="430C2608" w:rsidR="00EB181A" w:rsidRDefault="00EB181A" w:rsidP="00EB181A">
    <w:pPr>
      <w:pStyle w:val="AltBilgi"/>
      <w:jc w:val="center"/>
    </w:pPr>
    <w:r>
      <w:tab/>
      <w:t xml:space="preserve">                                                                                   İm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A30AA" w14:textId="77777777" w:rsidR="00C52B5C" w:rsidRDefault="00C52B5C" w:rsidP="00F7049E">
      <w:r>
        <w:separator/>
      </w:r>
    </w:p>
  </w:footnote>
  <w:footnote w:type="continuationSeparator" w:id="0">
    <w:p w14:paraId="08867E59" w14:textId="77777777" w:rsidR="00C52B5C" w:rsidRDefault="00C52B5C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44" w:type="pct"/>
      <w:tblInd w:w="-59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8"/>
      <w:gridCol w:w="8809"/>
    </w:tblGrid>
    <w:tr w:rsidR="00F91421" w:rsidRPr="004A6822" w14:paraId="4D298C7E" w14:textId="77777777" w:rsidTr="00A07AE3">
      <w:trPr>
        <w:cantSplit/>
        <w:trHeight w:val="1104"/>
      </w:trPr>
      <w:tc>
        <w:tcPr>
          <w:tcW w:w="685" w:type="pct"/>
          <w:vAlign w:val="center"/>
        </w:tcPr>
        <w:p w14:paraId="61CFEE0A" w14:textId="77777777" w:rsidR="00F91421" w:rsidRPr="004A6822" w:rsidRDefault="00F91421" w:rsidP="00F91421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FFACBE" wp14:editId="6492CF3C">
                <wp:extent cx="628650" cy="579083"/>
                <wp:effectExtent l="0" t="0" r="0" b="0"/>
                <wp:docPr id="566340762" name="Resim 5663407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14:paraId="00EBDB64" w14:textId="717EEB87" w:rsidR="00F91421" w:rsidRPr="00027C6D" w:rsidRDefault="00027C6D" w:rsidP="00027C6D">
          <w:pPr>
            <w:pStyle w:val="stBilgi"/>
            <w:jc w:val="center"/>
            <w:rPr>
              <w:b/>
              <w:bCs/>
            </w:rPr>
          </w:pPr>
          <w:r w:rsidRPr="00027C6D">
            <w:rPr>
              <w:b/>
              <w:bCs/>
            </w:rPr>
            <w:t xml:space="preserve">YOZGAT BOZOK ÜNİVERSİTESİ </w:t>
          </w:r>
        </w:p>
        <w:p w14:paraId="4151788B" w14:textId="0A04B528" w:rsidR="00027C6D" w:rsidRPr="00027C6D" w:rsidRDefault="00027C6D" w:rsidP="00027C6D">
          <w:pPr>
            <w:pStyle w:val="stBilgi"/>
            <w:jc w:val="center"/>
            <w:rPr>
              <w:b/>
              <w:bCs/>
            </w:rPr>
          </w:pPr>
          <w:r w:rsidRPr="00027C6D">
            <w:rPr>
              <w:b/>
              <w:bCs/>
              <w:color w:val="000000"/>
              <w:lang w:eastAsia="tr-TR"/>
            </w:rPr>
            <w:t>SARIKAYA FİZYOTERAPİ VE REHABİLİTASYON YÜKSEKOKULU</w:t>
          </w:r>
        </w:p>
        <w:p w14:paraId="734C3210" w14:textId="389A95DC" w:rsidR="00D229AE" w:rsidRPr="00D229AE" w:rsidRDefault="00A07AE3" w:rsidP="00A07AE3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TAJ DEĞERLENDİRME FORMU</w:t>
          </w:r>
        </w:p>
      </w:tc>
    </w:tr>
  </w:tbl>
  <w:p w14:paraId="7EBC8606" w14:textId="77777777" w:rsidR="00D229AE" w:rsidRDefault="00D229AE" w:rsidP="002B27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8AD"/>
    <w:multiLevelType w:val="hybridMultilevel"/>
    <w:tmpl w:val="3EDA88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F2693"/>
    <w:multiLevelType w:val="hybridMultilevel"/>
    <w:tmpl w:val="29609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541B"/>
    <w:multiLevelType w:val="hybridMultilevel"/>
    <w:tmpl w:val="FED60640"/>
    <w:lvl w:ilvl="0" w:tplc="7A16320A">
      <w:start w:val="3"/>
      <w:numFmt w:val="upperLetter"/>
      <w:lvlText w:val="%1)"/>
      <w:lvlJc w:val="left"/>
      <w:pPr>
        <w:ind w:left="2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7BD1402"/>
    <w:multiLevelType w:val="hybridMultilevel"/>
    <w:tmpl w:val="FC6A14CC"/>
    <w:lvl w:ilvl="0" w:tplc="041F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778F"/>
    <w:multiLevelType w:val="hybridMultilevel"/>
    <w:tmpl w:val="FC840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5801"/>
    <w:multiLevelType w:val="hybridMultilevel"/>
    <w:tmpl w:val="3C5E5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57B9"/>
    <w:multiLevelType w:val="hybridMultilevel"/>
    <w:tmpl w:val="84647996"/>
    <w:lvl w:ilvl="0" w:tplc="D5A813BA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2512A88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C64E47D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0D9E"/>
    <w:multiLevelType w:val="hybridMultilevel"/>
    <w:tmpl w:val="C8C8467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134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310A2"/>
    <w:multiLevelType w:val="hybridMultilevel"/>
    <w:tmpl w:val="347CF1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FD74BE"/>
    <w:multiLevelType w:val="hybridMultilevel"/>
    <w:tmpl w:val="EF121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E4E37"/>
    <w:multiLevelType w:val="hybridMultilevel"/>
    <w:tmpl w:val="97004E9E"/>
    <w:lvl w:ilvl="0" w:tplc="470CF9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B0F00"/>
    <w:multiLevelType w:val="hybridMultilevel"/>
    <w:tmpl w:val="6EC60528"/>
    <w:lvl w:ilvl="0" w:tplc="B1A2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C6E96"/>
    <w:multiLevelType w:val="hybridMultilevel"/>
    <w:tmpl w:val="313645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7558B"/>
    <w:multiLevelType w:val="hybridMultilevel"/>
    <w:tmpl w:val="621059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630B"/>
    <w:multiLevelType w:val="hybridMultilevel"/>
    <w:tmpl w:val="E6D87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94A56"/>
    <w:multiLevelType w:val="hybridMultilevel"/>
    <w:tmpl w:val="652A86E0"/>
    <w:lvl w:ilvl="0" w:tplc="F47A7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01571">
    <w:abstractNumId w:val="6"/>
  </w:num>
  <w:num w:numId="2" w16cid:durableId="1603683769">
    <w:abstractNumId w:val="8"/>
  </w:num>
  <w:num w:numId="3" w16cid:durableId="266079182">
    <w:abstractNumId w:val="3"/>
  </w:num>
  <w:num w:numId="4" w16cid:durableId="209273247">
    <w:abstractNumId w:val="2"/>
  </w:num>
  <w:num w:numId="5" w16cid:durableId="1506045629">
    <w:abstractNumId w:val="4"/>
  </w:num>
  <w:num w:numId="6" w16cid:durableId="1621304818">
    <w:abstractNumId w:val="1"/>
  </w:num>
  <w:num w:numId="7" w16cid:durableId="101076951">
    <w:abstractNumId w:val="9"/>
  </w:num>
  <w:num w:numId="8" w16cid:durableId="97454034">
    <w:abstractNumId w:val="10"/>
  </w:num>
  <w:num w:numId="9" w16cid:durableId="1870802348">
    <w:abstractNumId w:val="11"/>
  </w:num>
  <w:num w:numId="10" w16cid:durableId="282157125">
    <w:abstractNumId w:val="15"/>
  </w:num>
  <w:num w:numId="11" w16cid:durableId="270015085">
    <w:abstractNumId w:val="7"/>
  </w:num>
  <w:num w:numId="12" w16cid:durableId="1499807805">
    <w:abstractNumId w:val="0"/>
  </w:num>
  <w:num w:numId="13" w16cid:durableId="58207959">
    <w:abstractNumId w:val="5"/>
  </w:num>
  <w:num w:numId="14" w16cid:durableId="380642020">
    <w:abstractNumId w:val="13"/>
  </w:num>
  <w:num w:numId="15" w16cid:durableId="259993625">
    <w:abstractNumId w:val="14"/>
  </w:num>
  <w:num w:numId="16" w16cid:durableId="1765608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86"/>
    <w:rsid w:val="00000BCF"/>
    <w:rsid w:val="00001D5D"/>
    <w:rsid w:val="000021FB"/>
    <w:rsid w:val="0000767A"/>
    <w:rsid w:val="0001387A"/>
    <w:rsid w:val="000169D9"/>
    <w:rsid w:val="0002739B"/>
    <w:rsid w:val="00027C6D"/>
    <w:rsid w:val="000436B1"/>
    <w:rsid w:val="000679A2"/>
    <w:rsid w:val="000776AF"/>
    <w:rsid w:val="00090503"/>
    <w:rsid w:val="0009691D"/>
    <w:rsid w:val="000B1818"/>
    <w:rsid w:val="000B215A"/>
    <w:rsid w:val="000B4661"/>
    <w:rsid w:val="000D20AD"/>
    <w:rsid w:val="000D7585"/>
    <w:rsid w:val="00110C17"/>
    <w:rsid w:val="00113EEC"/>
    <w:rsid w:val="00123AF5"/>
    <w:rsid w:val="00134D4A"/>
    <w:rsid w:val="00143988"/>
    <w:rsid w:val="0017233D"/>
    <w:rsid w:val="00175D63"/>
    <w:rsid w:val="0018188A"/>
    <w:rsid w:val="00182F7E"/>
    <w:rsid w:val="0018402F"/>
    <w:rsid w:val="0019046F"/>
    <w:rsid w:val="00191F9D"/>
    <w:rsid w:val="00194F82"/>
    <w:rsid w:val="001A0686"/>
    <w:rsid w:val="001A1090"/>
    <w:rsid w:val="001C0DAB"/>
    <w:rsid w:val="001C2258"/>
    <w:rsid w:val="001D21B2"/>
    <w:rsid w:val="001E0BEA"/>
    <w:rsid w:val="001E63F5"/>
    <w:rsid w:val="00203544"/>
    <w:rsid w:val="002047A0"/>
    <w:rsid w:val="002270BD"/>
    <w:rsid w:val="0022739C"/>
    <w:rsid w:val="002329F2"/>
    <w:rsid w:val="00261708"/>
    <w:rsid w:val="0028293D"/>
    <w:rsid w:val="002949C2"/>
    <w:rsid w:val="002A0654"/>
    <w:rsid w:val="002B270F"/>
    <w:rsid w:val="002B40F8"/>
    <w:rsid w:val="002D29CC"/>
    <w:rsid w:val="002D7BDE"/>
    <w:rsid w:val="002E38D4"/>
    <w:rsid w:val="00302F46"/>
    <w:rsid w:val="00336CB9"/>
    <w:rsid w:val="00347FFC"/>
    <w:rsid w:val="0035369D"/>
    <w:rsid w:val="00357897"/>
    <w:rsid w:val="00357EE2"/>
    <w:rsid w:val="00365908"/>
    <w:rsid w:val="00366315"/>
    <w:rsid w:val="00366F7B"/>
    <w:rsid w:val="00367DB4"/>
    <w:rsid w:val="00376337"/>
    <w:rsid w:val="003C2C49"/>
    <w:rsid w:val="003E4D4F"/>
    <w:rsid w:val="003E5598"/>
    <w:rsid w:val="004015CF"/>
    <w:rsid w:val="00404877"/>
    <w:rsid w:val="00407919"/>
    <w:rsid w:val="0041195C"/>
    <w:rsid w:val="0042376E"/>
    <w:rsid w:val="0046130C"/>
    <w:rsid w:val="00470B96"/>
    <w:rsid w:val="00481642"/>
    <w:rsid w:val="00487C6D"/>
    <w:rsid w:val="00495F10"/>
    <w:rsid w:val="004B09AE"/>
    <w:rsid w:val="004D6978"/>
    <w:rsid w:val="004E44EA"/>
    <w:rsid w:val="004F3CEC"/>
    <w:rsid w:val="005062B9"/>
    <w:rsid w:val="005110C8"/>
    <w:rsid w:val="00523F2E"/>
    <w:rsid w:val="00524167"/>
    <w:rsid w:val="005316B3"/>
    <w:rsid w:val="0055283C"/>
    <w:rsid w:val="00575498"/>
    <w:rsid w:val="0058082C"/>
    <w:rsid w:val="00586658"/>
    <w:rsid w:val="00594970"/>
    <w:rsid w:val="0059515B"/>
    <w:rsid w:val="005A78F7"/>
    <w:rsid w:val="005F0E9C"/>
    <w:rsid w:val="00604462"/>
    <w:rsid w:val="00624169"/>
    <w:rsid w:val="0063514B"/>
    <w:rsid w:val="00640682"/>
    <w:rsid w:val="00641E60"/>
    <w:rsid w:val="00645752"/>
    <w:rsid w:val="00650165"/>
    <w:rsid w:val="0068570A"/>
    <w:rsid w:val="00690855"/>
    <w:rsid w:val="0069308A"/>
    <w:rsid w:val="006B19DC"/>
    <w:rsid w:val="006B7C41"/>
    <w:rsid w:val="006C5CEF"/>
    <w:rsid w:val="006D73D1"/>
    <w:rsid w:val="006E66BB"/>
    <w:rsid w:val="007022D2"/>
    <w:rsid w:val="007210DB"/>
    <w:rsid w:val="007213A4"/>
    <w:rsid w:val="00722D97"/>
    <w:rsid w:val="007232F5"/>
    <w:rsid w:val="00727B05"/>
    <w:rsid w:val="0077431F"/>
    <w:rsid w:val="007B2DFF"/>
    <w:rsid w:val="007B534B"/>
    <w:rsid w:val="007C00F5"/>
    <w:rsid w:val="007C29C7"/>
    <w:rsid w:val="007C50BC"/>
    <w:rsid w:val="007D4986"/>
    <w:rsid w:val="007D5E5E"/>
    <w:rsid w:val="007E2FFA"/>
    <w:rsid w:val="00803BEF"/>
    <w:rsid w:val="00804194"/>
    <w:rsid w:val="00810F4F"/>
    <w:rsid w:val="00817810"/>
    <w:rsid w:val="008251E9"/>
    <w:rsid w:val="00825342"/>
    <w:rsid w:val="00836702"/>
    <w:rsid w:val="00836F00"/>
    <w:rsid w:val="00842482"/>
    <w:rsid w:val="008475A3"/>
    <w:rsid w:val="00862238"/>
    <w:rsid w:val="00863EE2"/>
    <w:rsid w:val="008642BB"/>
    <w:rsid w:val="00864ADF"/>
    <w:rsid w:val="008754EC"/>
    <w:rsid w:val="0088522F"/>
    <w:rsid w:val="00885C9C"/>
    <w:rsid w:val="00896DC8"/>
    <w:rsid w:val="008A74EE"/>
    <w:rsid w:val="008B237D"/>
    <w:rsid w:val="008D075B"/>
    <w:rsid w:val="008E0325"/>
    <w:rsid w:val="008E389A"/>
    <w:rsid w:val="008E5128"/>
    <w:rsid w:val="008E517A"/>
    <w:rsid w:val="008F5D28"/>
    <w:rsid w:val="0091241C"/>
    <w:rsid w:val="0091657E"/>
    <w:rsid w:val="00916A11"/>
    <w:rsid w:val="00936A96"/>
    <w:rsid w:val="00944F92"/>
    <w:rsid w:val="00945FFA"/>
    <w:rsid w:val="00954084"/>
    <w:rsid w:val="00964C73"/>
    <w:rsid w:val="00974288"/>
    <w:rsid w:val="00984B0B"/>
    <w:rsid w:val="009904CF"/>
    <w:rsid w:val="00990716"/>
    <w:rsid w:val="009B01A3"/>
    <w:rsid w:val="009B10F9"/>
    <w:rsid w:val="009C221E"/>
    <w:rsid w:val="009E6686"/>
    <w:rsid w:val="009E70DC"/>
    <w:rsid w:val="00A03A98"/>
    <w:rsid w:val="00A04065"/>
    <w:rsid w:val="00A07AE3"/>
    <w:rsid w:val="00A15E32"/>
    <w:rsid w:val="00A34EE1"/>
    <w:rsid w:val="00A40C00"/>
    <w:rsid w:val="00A43E16"/>
    <w:rsid w:val="00A4684A"/>
    <w:rsid w:val="00A51C4E"/>
    <w:rsid w:val="00A54936"/>
    <w:rsid w:val="00A917E2"/>
    <w:rsid w:val="00AA48D8"/>
    <w:rsid w:val="00AB11E6"/>
    <w:rsid w:val="00AD1950"/>
    <w:rsid w:val="00AD5681"/>
    <w:rsid w:val="00B10E2B"/>
    <w:rsid w:val="00B15188"/>
    <w:rsid w:val="00B22EF5"/>
    <w:rsid w:val="00B24E97"/>
    <w:rsid w:val="00B321BE"/>
    <w:rsid w:val="00B35653"/>
    <w:rsid w:val="00B676C6"/>
    <w:rsid w:val="00B70814"/>
    <w:rsid w:val="00B841A2"/>
    <w:rsid w:val="00BA4335"/>
    <w:rsid w:val="00BB22B5"/>
    <w:rsid w:val="00BE523B"/>
    <w:rsid w:val="00C054D7"/>
    <w:rsid w:val="00C07693"/>
    <w:rsid w:val="00C15717"/>
    <w:rsid w:val="00C2035F"/>
    <w:rsid w:val="00C20F63"/>
    <w:rsid w:val="00C47391"/>
    <w:rsid w:val="00C52B5C"/>
    <w:rsid w:val="00C6186F"/>
    <w:rsid w:val="00C63D3E"/>
    <w:rsid w:val="00C7553F"/>
    <w:rsid w:val="00C825C3"/>
    <w:rsid w:val="00C848D0"/>
    <w:rsid w:val="00CC6175"/>
    <w:rsid w:val="00CD0293"/>
    <w:rsid w:val="00CE3B30"/>
    <w:rsid w:val="00CF1A2F"/>
    <w:rsid w:val="00D041C9"/>
    <w:rsid w:val="00D10171"/>
    <w:rsid w:val="00D1056D"/>
    <w:rsid w:val="00D11621"/>
    <w:rsid w:val="00D229AE"/>
    <w:rsid w:val="00D4170C"/>
    <w:rsid w:val="00D46CAE"/>
    <w:rsid w:val="00D51968"/>
    <w:rsid w:val="00D54221"/>
    <w:rsid w:val="00D54699"/>
    <w:rsid w:val="00D65721"/>
    <w:rsid w:val="00D70209"/>
    <w:rsid w:val="00D71039"/>
    <w:rsid w:val="00D84DF6"/>
    <w:rsid w:val="00DA00D5"/>
    <w:rsid w:val="00DA7E3F"/>
    <w:rsid w:val="00DB7FD0"/>
    <w:rsid w:val="00DC59DE"/>
    <w:rsid w:val="00DD21CD"/>
    <w:rsid w:val="00DF033D"/>
    <w:rsid w:val="00DF124D"/>
    <w:rsid w:val="00DF6B41"/>
    <w:rsid w:val="00DF7FB6"/>
    <w:rsid w:val="00E055D8"/>
    <w:rsid w:val="00E71AA5"/>
    <w:rsid w:val="00E85085"/>
    <w:rsid w:val="00E86153"/>
    <w:rsid w:val="00EB181A"/>
    <w:rsid w:val="00ED013E"/>
    <w:rsid w:val="00ED5536"/>
    <w:rsid w:val="00EE6EF1"/>
    <w:rsid w:val="00F025B1"/>
    <w:rsid w:val="00F42C49"/>
    <w:rsid w:val="00F54142"/>
    <w:rsid w:val="00F7049E"/>
    <w:rsid w:val="00F912DD"/>
    <w:rsid w:val="00F91421"/>
    <w:rsid w:val="00F93E48"/>
    <w:rsid w:val="00FA3E4C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8FAE9"/>
  <w15:docId w15:val="{2A2477DF-30DA-40CB-8307-8A32E76E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DzTablo4">
    <w:name w:val="Plain Table 4"/>
    <w:basedOn w:val="NormalTablo"/>
    <w:uiPriority w:val="44"/>
    <w:rsid w:val="00F025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B24E9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1571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1571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07AE3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2B3F-069F-4AF1-A415-F06FBA0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tuk Bugrahan Yinanc</cp:lastModifiedBy>
  <cp:revision>2</cp:revision>
  <cp:lastPrinted>2022-11-15T14:24:00Z</cp:lastPrinted>
  <dcterms:created xsi:type="dcterms:W3CDTF">2026-05-11T08:54:00Z</dcterms:created>
  <dcterms:modified xsi:type="dcterms:W3CDTF">2026-05-11T08:54:00Z</dcterms:modified>
</cp:coreProperties>
</file>